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444F5346" w14:textId="70A81D86" w:rsidR="006B2F60" w:rsidRPr="000465D4" w:rsidRDefault="006B2F60" w:rsidP="006B2F60">
      <w:r w:rsidRPr="006B2F60">
        <w:rPr>
          <w:b/>
          <w:bCs/>
        </w:rPr>
        <w:t>Цель:</w:t>
      </w:r>
      <w:r w:rsidRPr="006B2F60">
        <w:t xml:space="preserve"> </w:t>
      </w:r>
      <w:r w:rsidR="000465D4" w:rsidRPr="000465D4">
        <w:t>освоить принципы создания и управления потоками.</w:t>
      </w:r>
    </w:p>
    <w:p w14:paraId="2DF6241A" w14:textId="34988D06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2B30B88F" w14:textId="0B6329AF" w:rsidR="000465D4" w:rsidRDefault="000465D4" w:rsidP="006B2F60">
      <w:pPr>
        <w:pStyle w:val="a7"/>
        <w:numPr>
          <w:ilvl w:val="0"/>
          <w:numId w:val="3"/>
        </w:numPr>
      </w:pPr>
      <w:r>
        <w:t>Н</w:t>
      </w:r>
      <w:r w:rsidRPr="000465D4">
        <w:t>аучиться создавать фоновые и приоритетные потоки;</w:t>
      </w:r>
    </w:p>
    <w:p w14:paraId="15A4F573" w14:textId="338C9939" w:rsidR="000465D4" w:rsidRDefault="000465D4" w:rsidP="006B2F60">
      <w:pPr>
        <w:pStyle w:val="a7"/>
        <w:numPr>
          <w:ilvl w:val="0"/>
          <w:numId w:val="3"/>
        </w:numPr>
      </w:pPr>
      <w:r>
        <w:t>Н</w:t>
      </w:r>
      <w:r w:rsidRPr="000465D4">
        <w:t>аучиться работать с пулом потоков;</w:t>
      </w:r>
    </w:p>
    <w:p w14:paraId="523A9007" w14:textId="2FF2EE19" w:rsidR="006B2F60" w:rsidRDefault="000465D4" w:rsidP="006B2F60">
      <w:pPr>
        <w:pStyle w:val="a7"/>
        <w:numPr>
          <w:ilvl w:val="0"/>
          <w:numId w:val="3"/>
        </w:numPr>
      </w:pPr>
      <w:r>
        <w:t>Н</w:t>
      </w:r>
      <w:r w:rsidRPr="000465D4">
        <w:t>аучиться решать практические задачи с использованием пула потоков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67ABBAD2" w14:textId="77777777" w:rsidR="004F046F" w:rsidRDefault="006B2F60" w:rsidP="004F046F">
      <w:r>
        <w:t>Согласно варианту задания, требуется реализовать</w:t>
      </w:r>
      <w:r w:rsidR="004F046F">
        <w:t>:</w:t>
      </w:r>
    </w:p>
    <w:p w14:paraId="74134D7C" w14:textId="78019DCE" w:rsidR="004F046F" w:rsidRDefault="004F046F" w:rsidP="004F046F">
      <w:r w:rsidRPr="004F046F">
        <w:t>Метод</w:t>
      </w:r>
      <w:r>
        <w:t>,</w:t>
      </w:r>
      <w:r w:rsidRPr="004F046F">
        <w:t xml:space="preserve"> наход</w:t>
      </w:r>
      <w:r>
        <w:t>ящий</w:t>
      </w:r>
      <w:r w:rsidRPr="004F046F">
        <w:t xml:space="preserve"> логическое значение, указывающее существует ли заданный символ в строке</w:t>
      </w:r>
      <w:r>
        <w:t>.</w:t>
      </w:r>
    </w:p>
    <w:p w14:paraId="25C79C85" w14:textId="0C686DB1" w:rsidR="004F046F" w:rsidRDefault="004F046F" w:rsidP="004F046F">
      <w:r w:rsidRPr="004F046F">
        <w:t>Класс</w:t>
      </w:r>
      <w:r>
        <w:t>,</w:t>
      </w:r>
      <w:r w:rsidRPr="004F046F">
        <w:t xml:space="preserve"> представля</w:t>
      </w:r>
      <w:r>
        <w:t>ющий</w:t>
      </w:r>
      <w:r w:rsidRPr="004F046F">
        <w:t xml:space="preserve"> строку и искомый символ</w:t>
      </w:r>
      <w:r>
        <w:t>.</w:t>
      </w:r>
    </w:p>
    <w:p w14:paraId="1F6542A5" w14:textId="7325BB50" w:rsidR="00415E51" w:rsidRPr="00345925" w:rsidRDefault="004F046F" w:rsidP="004F046F">
      <w:r>
        <w:t>Всё это нужно сделать с</w:t>
      </w:r>
      <w:r w:rsidR="00345925">
        <w:t xml:space="preserve"> использованием пула потоков. В алгоритме предусмотреть задержку алгоритма с использованием метода </w:t>
      </w:r>
      <w:r w:rsidR="00345925">
        <w:rPr>
          <w:lang w:val="en-US"/>
        </w:rPr>
        <w:t>Thread</w:t>
      </w:r>
      <w:r w:rsidR="00345925" w:rsidRPr="00345925">
        <w:t>.</w:t>
      </w:r>
      <w:r w:rsidR="00345925">
        <w:rPr>
          <w:lang w:val="en-US"/>
        </w:rPr>
        <w:t>Sleep</w:t>
      </w:r>
      <w:r w:rsidR="00345925" w:rsidRPr="00345925">
        <w:t>()</w:t>
      </w:r>
      <w:r>
        <w:t>.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05FADB9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7</w:t>
      </w:r>
    </w:p>
    <w:p w14:paraId="03C6D30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7D9961BE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00479F74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56BCC822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r w:rsidRPr="000465D4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2356938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Класс Текста, Символа, который надо найти и Результата</w:t>
      </w:r>
    </w:p>
    <w:p w14:paraId="4B66555E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0465D4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2FE5E14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class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0FF0F85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4032ECA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proofErr w:type="gramEnd"/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926F48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cha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mbolToFin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proofErr w:type="gramEnd"/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680476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bool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esult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get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set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proofErr w:type="gramEnd"/>
    </w:p>
    <w:p w14:paraId="223FD1C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5604C5D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Метод, который будет выполняться в потоке пула</w:t>
      </w:r>
    </w:p>
    <w:p w14:paraId="5A5E49AD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earchSymb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object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ateInfo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6E3D4D08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0C12E48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Имитация задержки для наглядности</w:t>
      </w:r>
    </w:p>
    <w:p w14:paraId="4E195C18" w14:textId="77777777" w:rsidR="000465D4" w:rsidRPr="004F046F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hread</w:t>
      </w:r>
      <w:r w:rsidRPr="004F046F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leep</w:t>
      </w:r>
      <w:r w:rsidRPr="004F046F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r w:rsidRPr="004F046F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00</w:t>
      </w:r>
      <w:proofErr w:type="gramStart"/>
      <w:r w:rsidRPr="004F046F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  <w:proofErr w:type="gramEnd"/>
    </w:p>
    <w:p w14:paraId="3DEED9B0" w14:textId="77777777" w:rsidR="000465D4" w:rsidRPr="004F046F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F220E08" w14:textId="77777777" w:rsidR="000465D4" w:rsidRPr="004F046F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 </w:t>
      </w:r>
      <w:r w:rsidRPr="004F046F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Логика</w:t>
      </w:r>
      <w:r w:rsidRPr="004F046F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оиска</w:t>
      </w:r>
      <w:r w:rsidRPr="004F046F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имвола</w:t>
      </w:r>
    </w:p>
    <w:p w14:paraId="2880FB43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> </w:t>
      </w: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> </w:t>
      </w: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ontains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ToFind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733EF3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E6CDB7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$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[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роцесс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vironmen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urrentManagedThreadId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]</w:t>
      </w:r>
      <w:proofErr w:type="gramEnd"/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оиск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имвола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'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mbolToFind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' 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троке</w:t>
      </w:r>
      <w:proofErr w:type="gramEnd"/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"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ex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0465D4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</w:t>
      </w:r>
      <w:proofErr w:type="gramEnd"/>
      <w:r w:rsidRPr="000465D4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. 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езультат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</w:p>
    <w:p w14:paraId="512C069F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106E9EA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1487BE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4C6ABE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class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lectionManager</w:t>
      </w:r>
    </w:p>
    <w:p w14:paraId="04BDAC5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B893CF9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rivate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readonly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_items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AF52593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9AF61D5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848CB4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BABEED1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tems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tem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DF570F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BFC6211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C4AFCF2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ocessAl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3D6906E" w14:textId="77777777" w:rsidR="000465D4" w:rsidRPr="004F046F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F046F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96F8E7F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F046F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пуск обработки коллекции...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57BA835D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294E6FD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each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tem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n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_items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125318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4AEA824E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тавим в очередь метод каждого элемента на выполнение в пуле потоков</w:t>
      </w:r>
    </w:p>
    <w:p w14:paraId="2195B7E4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ThreadPo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QueueUserWork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SearchSymbol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</w:p>
    <w:p w14:paraId="07BC593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5FB7F723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2F90D73A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Даем время на завершение фоновых операций (для консольного приложения)</w:t>
      </w:r>
    </w:p>
    <w:p w14:paraId="629D99E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Thread.Sleep(2000);</w:t>
      </w:r>
    </w:p>
    <w:p w14:paraId="5326C202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Обработка коллекции завершена.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10EDA75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83860B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5E2E5E1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C99D8AF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51A736F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2CB5C90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ollection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7EAAE81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D9683D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обавляем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элементы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оллекцию</w:t>
      </w:r>
    </w:p>
    <w:p w14:paraId="124D701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Item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Hello World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,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o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)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FD285EA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Item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Parallel Processing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,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z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)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A682E23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Item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0465D4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465D4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ringSearchItem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C# ThreadPool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,</w:t>
      </w: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#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')</w:t>
      </w:r>
      <w:proofErr w:type="gramStart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9BEBD2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56C0D44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Запускаем обработку</w:t>
      </w:r>
    </w:p>
    <w:p w14:paraId="1D4599BC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manager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ProcessAll</w:t>
      </w:r>
      <w:proofErr w:type="gramEnd"/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1227855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1132E50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0465D4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вершение работы основного потока.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6888D42B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64407047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0465D4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0465D4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ReadKey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17203AE6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A803AA2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lastRenderedPageBreak/>
        <w:t xml:space="preserve">    </w:t>
      </w: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45631B8" w14:textId="77777777" w:rsidR="000465D4" w:rsidRPr="000465D4" w:rsidRDefault="000465D4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0465D4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D12D9CE" w14:textId="72E8AAE8" w:rsidR="00415E51" w:rsidRPr="00415E51" w:rsidRDefault="00415E51" w:rsidP="000465D4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24AB0AA" w14:textId="77777777" w:rsidR="00415E51" w:rsidRDefault="00415E51" w:rsidP="00415E51"/>
    <w:p w14:paraId="4936AFE5" w14:textId="77777777" w:rsidR="00415E51" w:rsidRDefault="00415E51" w:rsidP="00415E51"/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2A14733C" w14:textId="77777777" w:rsidR="00345925" w:rsidRPr="00345925" w:rsidRDefault="00345925" w:rsidP="00345925">
      <w:pPr>
        <w:rPr>
          <w:b/>
          <w:bCs/>
        </w:rPr>
      </w:pPr>
      <w:r w:rsidRPr="00345925">
        <w:rPr>
          <w:b/>
          <w:bCs/>
        </w:rPr>
        <w:t>Ключевые механизмы</w:t>
      </w:r>
    </w:p>
    <w:p w14:paraId="6D95877B" w14:textId="77777777" w:rsidR="00345925" w:rsidRPr="00345925" w:rsidRDefault="00345925" w:rsidP="00345925">
      <w:pPr>
        <w:rPr>
          <w:b/>
          <w:bCs/>
        </w:rPr>
      </w:pPr>
      <w:r w:rsidRPr="00345925">
        <w:rPr>
          <w:b/>
          <w:bCs/>
        </w:rPr>
        <w:t>1. Класс StringSearchItem</w:t>
      </w:r>
    </w:p>
    <w:p w14:paraId="1C7B6CDA" w14:textId="77777777" w:rsidR="00345925" w:rsidRPr="00345925" w:rsidRDefault="00345925" w:rsidP="00345925">
      <w:pPr>
        <w:numPr>
          <w:ilvl w:val="0"/>
          <w:numId w:val="7"/>
        </w:numPr>
      </w:pPr>
      <w:r w:rsidRPr="00345925">
        <w:rPr>
          <w:b/>
          <w:bCs/>
        </w:rPr>
        <w:t>Инкапсулирует задачу</w:t>
      </w:r>
      <w:r w:rsidRPr="00345925">
        <w:t> поиска символа в строке</w:t>
      </w:r>
    </w:p>
    <w:p w14:paraId="460BA1B7" w14:textId="77777777" w:rsidR="00345925" w:rsidRPr="00345925" w:rsidRDefault="00345925" w:rsidP="00345925">
      <w:pPr>
        <w:numPr>
          <w:ilvl w:val="0"/>
          <w:numId w:val="7"/>
        </w:numPr>
      </w:pPr>
      <w:r w:rsidRPr="00345925">
        <w:rPr>
          <w:b/>
          <w:bCs/>
        </w:rPr>
        <w:t>Свойства:</w:t>
      </w:r>
      <w:r w:rsidRPr="00345925">
        <w:t> текст, искомый символ, результат поиска</w:t>
      </w:r>
    </w:p>
    <w:p w14:paraId="4747BE00" w14:textId="77777777" w:rsidR="00345925" w:rsidRPr="00345925" w:rsidRDefault="00345925" w:rsidP="00345925">
      <w:pPr>
        <w:numPr>
          <w:ilvl w:val="0"/>
          <w:numId w:val="7"/>
        </w:numPr>
      </w:pPr>
      <w:r w:rsidRPr="00345925">
        <w:rPr>
          <w:b/>
          <w:bCs/>
        </w:rPr>
        <w:t>Метод SearchSymbol:</w:t>
      </w:r>
      <w:r w:rsidRPr="00345925">
        <w:t> бизнес-логика выполнения в потоке</w:t>
      </w:r>
    </w:p>
    <w:p w14:paraId="2650DBA5" w14:textId="77777777" w:rsidR="00345925" w:rsidRPr="00345925" w:rsidRDefault="00345925" w:rsidP="00345925">
      <w:pPr>
        <w:rPr>
          <w:b/>
          <w:bCs/>
          <w:lang w:val="en-US"/>
        </w:rPr>
      </w:pPr>
      <w:r w:rsidRPr="00345925">
        <w:rPr>
          <w:b/>
          <w:bCs/>
          <w:lang w:val="en-US"/>
        </w:rPr>
        <w:t xml:space="preserve">2. </w:t>
      </w:r>
      <w:r w:rsidRPr="00345925">
        <w:rPr>
          <w:b/>
          <w:bCs/>
        </w:rPr>
        <w:t>Использование</w:t>
      </w:r>
      <w:r w:rsidRPr="00345925">
        <w:rPr>
          <w:b/>
          <w:bCs/>
          <w:lang w:val="en-US"/>
        </w:rPr>
        <w:t xml:space="preserve"> ThreadPool</w:t>
      </w:r>
    </w:p>
    <w:p w14:paraId="1E250772" w14:textId="77777777" w:rsidR="00345925" w:rsidRPr="00345925" w:rsidRDefault="00345925" w:rsidP="00345925">
      <w:pPr>
        <w:numPr>
          <w:ilvl w:val="0"/>
          <w:numId w:val="8"/>
        </w:numPr>
      </w:pPr>
      <w:r w:rsidRPr="00345925">
        <w:rPr>
          <w:b/>
          <w:bCs/>
        </w:rPr>
        <w:t>Автоматическое управление</w:t>
      </w:r>
      <w:r w:rsidRPr="00345925">
        <w:t> потоками системой</w:t>
      </w:r>
    </w:p>
    <w:p w14:paraId="0D9B7191" w14:textId="77777777" w:rsidR="00345925" w:rsidRPr="00345925" w:rsidRDefault="00345925" w:rsidP="00345925">
      <w:pPr>
        <w:numPr>
          <w:ilvl w:val="0"/>
          <w:numId w:val="8"/>
        </w:numPr>
      </w:pPr>
      <w:r w:rsidRPr="00345925">
        <w:rPr>
          <w:b/>
          <w:bCs/>
        </w:rPr>
        <w:t>Переиспользование потоков</w:t>
      </w:r>
      <w:r w:rsidRPr="00345925">
        <w:t> вместо создания новых</w:t>
      </w:r>
    </w:p>
    <w:p w14:paraId="1F60704A" w14:textId="77777777" w:rsidR="00345925" w:rsidRPr="00345925" w:rsidRDefault="00345925" w:rsidP="00345925">
      <w:pPr>
        <w:numPr>
          <w:ilvl w:val="0"/>
          <w:numId w:val="8"/>
        </w:numPr>
      </w:pPr>
      <w:r w:rsidRPr="00345925">
        <w:rPr>
          <w:b/>
          <w:bCs/>
        </w:rPr>
        <w:t>Оптимизация ресурсов</w:t>
      </w:r>
      <w:r w:rsidRPr="00345925">
        <w:t> - пул сам решает, когда создавать/уничтожать потоки</w:t>
      </w:r>
    </w:p>
    <w:p w14:paraId="51C08B97" w14:textId="77777777" w:rsidR="00345925" w:rsidRPr="00345925" w:rsidRDefault="00345925" w:rsidP="00345925">
      <w:pPr>
        <w:rPr>
          <w:b/>
          <w:bCs/>
        </w:rPr>
      </w:pPr>
      <w:r w:rsidRPr="00345925">
        <w:rPr>
          <w:b/>
          <w:bCs/>
        </w:rPr>
        <w:t>3. CollectionManager</w:t>
      </w:r>
    </w:p>
    <w:p w14:paraId="62B80F59" w14:textId="77777777" w:rsidR="00345925" w:rsidRPr="00345925" w:rsidRDefault="00345925" w:rsidP="00345925">
      <w:pPr>
        <w:numPr>
          <w:ilvl w:val="0"/>
          <w:numId w:val="9"/>
        </w:numPr>
      </w:pPr>
      <w:r w:rsidRPr="00345925">
        <w:rPr>
          <w:b/>
          <w:bCs/>
        </w:rPr>
        <w:t>Управление коллекцией</w:t>
      </w:r>
      <w:r w:rsidRPr="00345925">
        <w:t> задач поиска</w:t>
      </w:r>
    </w:p>
    <w:p w14:paraId="4A31ADF6" w14:textId="77777777" w:rsidR="00345925" w:rsidRPr="00345925" w:rsidRDefault="00345925" w:rsidP="00345925">
      <w:pPr>
        <w:numPr>
          <w:ilvl w:val="0"/>
          <w:numId w:val="9"/>
        </w:numPr>
      </w:pPr>
      <w:r w:rsidRPr="00345925">
        <w:rPr>
          <w:b/>
          <w:bCs/>
        </w:rPr>
        <w:t>Массовая обработка</w:t>
      </w:r>
      <w:r w:rsidRPr="00345925">
        <w:t> через пул потоков</w:t>
      </w:r>
    </w:p>
    <w:p w14:paraId="6B99817F" w14:textId="1C95AF9D" w:rsidR="00011DC7" w:rsidRPr="00345925" w:rsidRDefault="00345925" w:rsidP="00345925">
      <w:pPr>
        <w:numPr>
          <w:ilvl w:val="0"/>
          <w:numId w:val="9"/>
        </w:numPr>
      </w:pPr>
      <w:r w:rsidRPr="00345925">
        <w:rPr>
          <w:b/>
          <w:bCs/>
        </w:rPr>
        <w:t>Асинхронное выполнение</w:t>
      </w:r>
      <w:r w:rsidRPr="00345925">
        <w:t> без блокировки основного потока</w:t>
      </w:r>
    </w:p>
    <w:p w14:paraId="69A66ADB" w14:textId="77777777" w:rsidR="00345925" w:rsidRPr="00345925" w:rsidRDefault="00345925" w:rsidP="00345925">
      <w:pPr>
        <w:ind w:left="360" w:firstLine="0"/>
        <w:rPr>
          <w:b/>
          <w:bCs/>
        </w:rPr>
      </w:pPr>
      <w:r w:rsidRPr="00345925">
        <w:rPr>
          <w:b/>
          <w:bCs/>
        </w:rPr>
        <w:t>Особенности выполнения:</w:t>
      </w:r>
    </w:p>
    <w:p w14:paraId="305E412E" w14:textId="77777777" w:rsidR="00345925" w:rsidRPr="00345925" w:rsidRDefault="00345925" w:rsidP="00345925">
      <w:pPr>
        <w:numPr>
          <w:ilvl w:val="0"/>
          <w:numId w:val="10"/>
        </w:numPr>
      </w:pPr>
      <w:r w:rsidRPr="00345925">
        <w:rPr>
          <w:b/>
          <w:bCs/>
        </w:rPr>
        <w:t>Потоки из пула</w:t>
      </w:r>
      <w:r w:rsidRPr="00345925">
        <w:t> являются фоновыми (IsBackground = true)</w:t>
      </w:r>
    </w:p>
    <w:p w14:paraId="603F627D" w14:textId="0FB016DF" w:rsidR="00345925" w:rsidRPr="00345925" w:rsidRDefault="00345925" w:rsidP="00345925">
      <w:pPr>
        <w:numPr>
          <w:ilvl w:val="0"/>
          <w:numId w:val="10"/>
        </w:numPr>
      </w:pPr>
      <w:r w:rsidRPr="00345925">
        <w:rPr>
          <w:b/>
          <w:bCs/>
        </w:rPr>
        <w:t>Основной поток может завершиться</w:t>
      </w:r>
      <w:r w:rsidRPr="00345925">
        <w:t> до окончания работы пула</w:t>
      </w:r>
    </w:p>
    <w:p w14:paraId="19024B34" w14:textId="31E85EFC" w:rsidR="00011DC7" w:rsidRDefault="00011DC7" w:rsidP="00011DC7">
      <w:pPr>
        <w:pStyle w:val="2"/>
      </w:pPr>
      <w:r>
        <w:t>Результат работы программы</w:t>
      </w:r>
    </w:p>
    <w:p w14:paraId="6F1BECFE" w14:textId="77777777" w:rsidR="000465D4" w:rsidRDefault="000465D4" w:rsidP="000465D4">
      <w:pPr>
        <w:ind w:left="348"/>
      </w:pPr>
      <w:r>
        <w:t>Запуск обработки коллекции...</w:t>
      </w:r>
    </w:p>
    <w:p w14:paraId="1D5FD039" w14:textId="77777777" w:rsidR="000465D4" w:rsidRDefault="000465D4" w:rsidP="000465D4">
      <w:pPr>
        <w:ind w:left="348"/>
      </w:pPr>
      <w:r>
        <w:t>Обработка коллекции завершена.</w:t>
      </w:r>
    </w:p>
    <w:p w14:paraId="7FC3EF99" w14:textId="77777777" w:rsidR="000465D4" w:rsidRDefault="000465D4" w:rsidP="000465D4">
      <w:pPr>
        <w:ind w:left="348"/>
      </w:pPr>
      <w:r>
        <w:t>Завершение работы основного потока.</w:t>
      </w:r>
    </w:p>
    <w:p w14:paraId="1ACBB912" w14:textId="77777777" w:rsidR="000465D4" w:rsidRDefault="000465D4" w:rsidP="000465D4">
      <w:pPr>
        <w:ind w:left="348"/>
      </w:pPr>
      <w:r>
        <w:t>[Процесс 4]: Поиск символа 'o' в строке "Hello World". Результат: True</w:t>
      </w:r>
    </w:p>
    <w:p w14:paraId="14879E04" w14:textId="77777777" w:rsidR="000465D4" w:rsidRDefault="000465D4" w:rsidP="000465D4">
      <w:pPr>
        <w:ind w:left="348"/>
      </w:pPr>
      <w:r>
        <w:lastRenderedPageBreak/>
        <w:t>[Процесс 7]: Поиск символа '#' в строке "C# ThreadPool". Результат: True</w:t>
      </w:r>
    </w:p>
    <w:p w14:paraId="110AFD89" w14:textId="31C5B4F4" w:rsidR="00011DC7" w:rsidRDefault="000465D4" w:rsidP="000465D4">
      <w:pPr>
        <w:ind w:left="348"/>
      </w:pPr>
      <w:r>
        <w:t>[Процесс 6]: Поиск символа 'z' в строке "Parallel Processing". Результат: False</w:t>
      </w:r>
    </w:p>
    <w:p w14:paraId="6E108F61" w14:textId="0D7CF9D1" w:rsidR="00011DC7" w:rsidRDefault="00011DC7" w:rsidP="00011DC7">
      <w:pPr>
        <w:pStyle w:val="1"/>
      </w:pPr>
      <w:r>
        <w:t>Контрольные вопросы</w:t>
      </w:r>
    </w:p>
    <w:p w14:paraId="6993A9E2" w14:textId="77777777" w:rsidR="00345925" w:rsidRPr="00345925" w:rsidRDefault="00345925" w:rsidP="00345925">
      <w:pPr>
        <w:pStyle w:val="a7"/>
        <w:numPr>
          <w:ilvl w:val="0"/>
          <w:numId w:val="6"/>
        </w:numPr>
      </w:pPr>
      <w:r w:rsidRPr="00345925">
        <w:rPr>
          <w:b/>
          <w:bCs/>
        </w:rPr>
        <w:t>Какие типы потоков вы знаете? Чем они отличаются?</w:t>
      </w:r>
    </w:p>
    <w:p w14:paraId="58AB5CD6" w14:textId="77777777" w:rsidR="00345925" w:rsidRPr="00345925" w:rsidRDefault="00345925" w:rsidP="00345925">
      <w:pPr>
        <w:pStyle w:val="a7"/>
        <w:numPr>
          <w:ilvl w:val="1"/>
          <w:numId w:val="6"/>
        </w:numPr>
      </w:pPr>
      <w:r w:rsidRPr="00345925">
        <w:rPr>
          <w:b/>
          <w:bCs/>
        </w:rPr>
        <w:t>Foreground потоки:</w:t>
      </w:r>
    </w:p>
    <w:p w14:paraId="41156FDC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Завершаются только после выполнения работы</w:t>
      </w:r>
    </w:p>
    <w:p w14:paraId="6E7116E6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Приложение не закрывается, пока есть работающие foreground потоки</w:t>
      </w:r>
    </w:p>
    <w:p w14:paraId="03885671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 xml:space="preserve">Создаются через new </w:t>
      </w:r>
      <w:proofErr w:type="gramStart"/>
      <w:r w:rsidRPr="00345925">
        <w:t>Thread(</w:t>
      </w:r>
      <w:proofErr w:type="gramEnd"/>
      <w:r w:rsidRPr="00345925">
        <w:t>)</w:t>
      </w:r>
    </w:p>
    <w:p w14:paraId="2068DB49" w14:textId="77777777" w:rsidR="00345925" w:rsidRPr="00345925" w:rsidRDefault="00345925" w:rsidP="00345925">
      <w:pPr>
        <w:pStyle w:val="a7"/>
        <w:numPr>
          <w:ilvl w:val="1"/>
          <w:numId w:val="6"/>
        </w:numPr>
      </w:pPr>
      <w:r w:rsidRPr="00345925">
        <w:rPr>
          <w:b/>
          <w:bCs/>
        </w:rPr>
        <w:t>Background потоки:</w:t>
      </w:r>
    </w:p>
    <w:p w14:paraId="71B135C4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Автоматически завершаются при закрытии приложения</w:t>
      </w:r>
    </w:p>
    <w:p w14:paraId="36688D86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Не препятствуют завершению работы программы</w:t>
      </w:r>
    </w:p>
    <w:p w14:paraId="640A281E" w14:textId="77777777" w:rsidR="00345925" w:rsidRPr="00345925" w:rsidRDefault="00345925" w:rsidP="00345925">
      <w:pPr>
        <w:pStyle w:val="a7"/>
        <w:numPr>
          <w:ilvl w:val="2"/>
          <w:numId w:val="6"/>
        </w:numPr>
      </w:pPr>
      <w:r w:rsidRPr="00345925">
        <w:t>Потоки из ThreadPool являются background</w:t>
      </w:r>
    </w:p>
    <w:p w14:paraId="6A5D728A" w14:textId="548C7108" w:rsidR="00345925" w:rsidRPr="00345925" w:rsidRDefault="00345925" w:rsidP="00345925">
      <w:pPr>
        <w:pStyle w:val="a7"/>
        <w:numPr>
          <w:ilvl w:val="1"/>
          <w:numId w:val="6"/>
        </w:numPr>
      </w:pPr>
      <w:r w:rsidRPr="00345925">
        <w:rPr>
          <w:b/>
          <w:bCs/>
        </w:rPr>
        <w:t>Главное отличие:</w:t>
      </w:r>
      <w:r w:rsidRPr="00345925">
        <w:t> Влияние на время жизни приложения.</w:t>
      </w:r>
    </w:p>
    <w:p w14:paraId="6D0CDF8E" w14:textId="4D0C3D2C" w:rsidR="00345925" w:rsidRPr="00345925" w:rsidRDefault="00345925" w:rsidP="00345925">
      <w:pPr>
        <w:pStyle w:val="a7"/>
        <w:numPr>
          <w:ilvl w:val="0"/>
          <w:numId w:val="6"/>
        </w:numPr>
      </w:pPr>
      <w:r w:rsidRPr="00345925">
        <w:rPr>
          <w:b/>
          <w:bCs/>
        </w:rPr>
        <w:t>Для чего применяются приоритеты потоков? Как задать приоритет потока?</w:t>
      </w:r>
    </w:p>
    <w:p w14:paraId="74B29D3D" w14:textId="52F1EC37" w:rsidR="00345925" w:rsidRDefault="00345925" w:rsidP="00345925">
      <w:pPr>
        <w:pStyle w:val="a7"/>
        <w:numPr>
          <w:ilvl w:val="1"/>
          <w:numId w:val="6"/>
        </w:numPr>
      </w:pPr>
      <w:r>
        <w:t>Назначение:</w:t>
      </w:r>
    </w:p>
    <w:p w14:paraId="0103E112" w14:textId="77777777" w:rsidR="00345925" w:rsidRDefault="00345925" w:rsidP="00345925">
      <w:pPr>
        <w:pStyle w:val="a7"/>
        <w:numPr>
          <w:ilvl w:val="2"/>
          <w:numId w:val="6"/>
        </w:numPr>
      </w:pPr>
      <w:r>
        <w:t>Определяют долю процессорного времени для потока</w:t>
      </w:r>
    </w:p>
    <w:p w14:paraId="0CDE16A8" w14:textId="77777777" w:rsidR="00345925" w:rsidRDefault="00345925" w:rsidP="00345925">
      <w:pPr>
        <w:pStyle w:val="a7"/>
        <w:numPr>
          <w:ilvl w:val="2"/>
          <w:numId w:val="6"/>
        </w:numPr>
      </w:pPr>
      <w:r>
        <w:t>Влияют на порядок выполнения в условиях конкуренции за ресурсы</w:t>
      </w:r>
    </w:p>
    <w:p w14:paraId="653C90A1" w14:textId="6E36B881" w:rsidR="00345925" w:rsidRDefault="004867ED" w:rsidP="00345925">
      <w:pPr>
        <w:pStyle w:val="a7"/>
        <w:numPr>
          <w:ilvl w:val="1"/>
          <w:numId w:val="6"/>
        </w:numPr>
      </w:pPr>
      <w:r>
        <w:t>Установка приоритета:</w:t>
      </w:r>
    </w:p>
    <w:p w14:paraId="79EFE5C6" w14:textId="1E68AD36" w:rsidR="004867ED" w:rsidRDefault="004867ED" w:rsidP="004867ED">
      <w:pPr>
        <w:pStyle w:val="a7"/>
        <w:numPr>
          <w:ilvl w:val="2"/>
          <w:numId w:val="6"/>
        </w:numPr>
        <w:rPr>
          <w:lang w:val="en-US"/>
        </w:rPr>
      </w:pPr>
      <w:r w:rsidRPr="004867ED">
        <w:rPr>
          <w:lang w:val="en-US"/>
        </w:rPr>
        <w:t xml:space="preserve">Thread </w:t>
      </w:r>
      <w:proofErr w:type="spellStart"/>
      <w:r w:rsidRPr="004867ED">
        <w:rPr>
          <w:lang w:val="en-US"/>
        </w:rPr>
        <w:t>thread</w:t>
      </w:r>
      <w:proofErr w:type="spellEnd"/>
      <w:r w:rsidRPr="004867ED">
        <w:rPr>
          <w:lang w:val="en-US"/>
        </w:rPr>
        <w:t xml:space="preserve"> = new </w:t>
      </w:r>
      <w:proofErr w:type="gramStart"/>
      <w:r w:rsidRPr="004867ED">
        <w:rPr>
          <w:lang w:val="en-US"/>
        </w:rPr>
        <w:t>Thread(</w:t>
      </w:r>
      <w:proofErr w:type="spellStart"/>
      <w:proofErr w:type="gramEnd"/>
      <w:r w:rsidRPr="004867ED">
        <w:rPr>
          <w:lang w:val="en-US"/>
        </w:rPr>
        <w:t>MyMethod</w:t>
      </w:r>
      <w:proofErr w:type="spellEnd"/>
      <w:r w:rsidRPr="004867ED">
        <w:rPr>
          <w:lang w:val="en-US"/>
        </w:rPr>
        <w:t>);</w:t>
      </w:r>
      <w:r w:rsidRPr="004867ED">
        <w:rPr>
          <w:lang w:val="en-US"/>
        </w:rPr>
        <w:br/>
      </w:r>
      <w:proofErr w:type="spellStart"/>
      <w:proofErr w:type="gramStart"/>
      <w:r w:rsidRPr="004867ED">
        <w:rPr>
          <w:lang w:val="en-US"/>
        </w:rPr>
        <w:t>thread.Priority</w:t>
      </w:r>
      <w:proofErr w:type="spellEnd"/>
      <w:proofErr w:type="gramEnd"/>
      <w:r w:rsidRPr="004867ED">
        <w:rPr>
          <w:lang w:val="en-US"/>
        </w:rPr>
        <w:t xml:space="preserve"> = </w:t>
      </w:r>
      <w:proofErr w:type="spellStart"/>
      <w:proofErr w:type="gramStart"/>
      <w:r w:rsidRPr="004867ED">
        <w:rPr>
          <w:lang w:val="en-US"/>
        </w:rPr>
        <w:t>ThreadPriority</w:t>
      </w:r>
      <w:proofErr w:type="spellEnd"/>
      <w:r w:rsidRPr="004867ED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Priority</w:t>
      </w:r>
      <w:proofErr w:type="gramStart"/>
      <w:r>
        <w:rPr>
          <w:lang w:val="en-US"/>
        </w:rPr>
        <w:t>&gt;</w:t>
      </w:r>
      <w:r w:rsidRPr="004867ED">
        <w:rPr>
          <w:lang w:val="en-US"/>
        </w:rPr>
        <w:t>;</w:t>
      </w:r>
      <w:proofErr w:type="gramEnd"/>
    </w:p>
    <w:p w14:paraId="079DEEE7" w14:textId="77777777" w:rsidR="004867ED" w:rsidRPr="004867ED" w:rsidRDefault="004867ED" w:rsidP="004867ED">
      <w:pPr>
        <w:pStyle w:val="a7"/>
        <w:numPr>
          <w:ilvl w:val="2"/>
          <w:numId w:val="6"/>
        </w:numPr>
        <w:rPr>
          <w:lang w:val="en-US"/>
        </w:rPr>
      </w:pPr>
      <w:proofErr w:type="spellStart"/>
      <w:r w:rsidRPr="004867ED">
        <w:rPr>
          <w:lang w:val="en-US"/>
        </w:rPr>
        <w:t>Доступные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значения</w:t>
      </w:r>
      <w:proofErr w:type="spellEnd"/>
      <w:r w:rsidRPr="004867ED">
        <w:rPr>
          <w:lang w:val="en-US"/>
        </w:rPr>
        <w:t>:</w:t>
      </w:r>
    </w:p>
    <w:p w14:paraId="50E2CA8A" w14:textId="77777777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r w:rsidRPr="004867ED">
        <w:rPr>
          <w:lang w:val="en-US"/>
        </w:rPr>
        <w:t xml:space="preserve">Highest - </w:t>
      </w:r>
      <w:proofErr w:type="spellStart"/>
      <w:r w:rsidRPr="004867ED">
        <w:rPr>
          <w:lang w:val="en-US"/>
        </w:rPr>
        <w:t>наивысший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приоритет</w:t>
      </w:r>
      <w:proofErr w:type="spellEnd"/>
    </w:p>
    <w:p w14:paraId="2780F9EF" w14:textId="77777777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proofErr w:type="spellStart"/>
      <w:r w:rsidRPr="004867ED">
        <w:rPr>
          <w:lang w:val="en-US"/>
        </w:rPr>
        <w:t>AboveNormal</w:t>
      </w:r>
      <w:proofErr w:type="spellEnd"/>
      <w:r w:rsidRPr="004867ED">
        <w:rPr>
          <w:lang w:val="en-US"/>
        </w:rPr>
        <w:t xml:space="preserve"> - </w:t>
      </w:r>
      <w:proofErr w:type="spellStart"/>
      <w:r w:rsidRPr="004867ED">
        <w:rPr>
          <w:lang w:val="en-US"/>
        </w:rPr>
        <w:t>выше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нормального</w:t>
      </w:r>
      <w:proofErr w:type="spellEnd"/>
    </w:p>
    <w:p w14:paraId="1A010B96" w14:textId="77777777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r w:rsidRPr="004867ED">
        <w:rPr>
          <w:lang w:val="en-US"/>
        </w:rPr>
        <w:t xml:space="preserve">Normal - </w:t>
      </w:r>
      <w:proofErr w:type="spellStart"/>
      <w:r w:rsidRPr="004867ED">
        <w:rPr>
          <w:lang w:val="en-US"/>
        </w:rPr>
        <w:t>нормальный</w:t>
      </w:r>
      <w:proofErr w:type="spellEnd"/>
      <w:r w:rsidRPr="004867ED">
        <w:rPr>
          <w:lang w:val="en-US"/>
        </w:rPr>
        <w:t xml:space="preserve"> (</w:t>
      </w:r>
      <w:proofErr w:type="spellStart"/>
      <w:r w:rsidRPr="004867ED">
        <w:rPr>
          <w:lang w:val="en-US"/>
        </w:rPr>
        <w:t>по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умолчанию</w:t>
      </w:r>
      <w:proofErr w:type="spellEnd"/>
      <w:r w:rsidRPr="004867ED">
        <w:rPr>
          <w:lang w:val="en-US"/>
        </w:rPr>
        <w:t>)</w:t>
      </w:r>
    </w:p>
    <w:p w14:paraId="35263117" w14:textId="77777777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proofErr w:type="spellStart"/>
      <w:r w:rsidRPr="004867ED">
        <w:rPr>
          <w:lang w:val="en-US"/>
        </w:rPr>
        <w:t>BelowNormal</w:t>
      </w:r>
      <w:proofErr w:type="spellEnd"/>
      <w:r w:rsidRPr="004867ED">
        <w:rPr>
          <w:lang w:val="en-US"/>
        </w:rPr>
        <w:t xml:space="preserve"> - </w:t>
      </w:r>
      <w:proofErr w:type="spellStart"/>
      <w:r w:rsidRPr="004867ED">
        <w:rPr>
          <w:lang w:val="en-US"/>
        </w:rPr>
        <w:t>ниже</w:t>
      </w:r>
      <w:proofErr w:type="spellEnd"/>
      <w:r w:rsidRPr="004867ED">
        <w:rPr>
          <w:lang w:val="en-US"/>
        </w:rPr>
        <w:t xml:space="preserve"> </w:t>
      </w:r>
      <w:proofErr w:type="spellStart"/>
      <w:r w:rsidRPr="004867ED">
        <w:rPr>
          <w:lang w:val="en-US"/>
        </w:rPr>
        <w:t>нормального</w:t>
      </w:r>
      <w:proofErr w:type="spellEnd"/>
    </w:p>
    <w:p w14:paraId="33386EB0" w14:textId="5FAD4B55" w:rsidR="004867ED" w:rsidRPr="004867ED" w:rsidRDefault="004867ED" w:rsidP="004867ED">
      <w:pPr>
        <w:pStyle w:val="a7"/>
        <w:numPr>
          <w:ilvl w:val="3"/>
          <w:numId w:val="6"/>
        </w:numPr>
        <w:rPr>
          <w:lang w:val="en-US"/>
        </w:rPr>
      </w:pPr>
      <w:r w:rsidRPr="004867ED">
        <w:rPr>
          <w:lang w:val="en-US"/>
        </w:rPr>
        <w:t xml:space="preserve">Lowest - </w:t>
      </w:r>
      <w:r>
        <w:t>н</w:t>
      </w:r>
      <w:proofErr w:type="spellStart"/>
      <w:r w:rsidRPr="004867ED">
        <w:rPr>
          <w:lang w:val="en-US"/>
        </w:rPr>
        <w:t>изший</w:t>
      </w:r>
      <w:proofErr w:type="spellEnd"/>
    </w:p>
    <w:p w14:paraId="25D7E710" w14:textId="186EC875" w:rsidR="00011DC7" w:rsidRPr="004867ED" w:rsidRDefault="00345925" w:rsidP="00345925">
      <w:pPr>
        <w:pStyle w:val="a7"/>
        <w:numPr>
          <w:ilvl w:val="0"/>
          <w:numId w:val="6"/>
        </w:numPr>
      </w:pPr>
      <w:r w:rsidRPr="00345925">
        <w:rPr>
          <w:b/>
          <w:bCs/>
        </w:rPr>
        <w:t>Что такое пул потоков? Какой метод запускает поток в пуле?</w:t>
      </w:r>
    </w:p>
    <w:p w14:paraId="452441CF" w14:textId="2B70F617" w:rsidR="004867ED" w:rsidRDefault="004867ED" w:rsidP="004867ED">
      <w:pPr>
        <w:pStyle w:val="a7"/>
        <w:numPr>
          <w:ilvl w:val="1"/>
          <w:numId w:val="6"/>
        </w:numPr>
      </w:pPr>
      <w:r>
        <w:t>Что это:</w:t>
      </w:r>
    </w:p>
    <w:p w14:paraId="25BD0886" w14:textId="77777777" w:rsidR="004867ED" w:rsidRDefault="004867ED" w:rsidP="004867ED">
      <w:pPr>
        <w:pStyle w:val="a7"/>
        <w:numPr>
          <w:ilvl w:val="2"/>
          <w:numId w:val="6"/>
        </w:numPr>
      </w:pPr>
      <w:r>
        <w:lastRenderedPageBreak/>
        <w:t>Коллекция заранее созданных потоков для выполнения задач</w:t>
      </w:r>
    </w:p>
    <w:p w14:paraId="5FFCD52B" w14:textId="77777777" w:rsidR="004867ED" w:rsidRDefault="004867ED" w:rsidP="004867ED">
      <w:pPr>
        <w:pStyle w:val="a7"/>
        <w:numPr>
          <w:ilvl w:val="2"/>
          <w:numId w:val="6"/>
        </w:numPr>
      </w:pPr>
      <w:r>
        <w:t>Оптимизирует создание/уничтожение потоков</w:t>
      </w:r>
    </w:p>
    <w:p w14:paraId="018AC052" w14:textId="77777777" w:rsidR="004867ED" w:rsidRDefault="004867ED" w:rsidP="004867ED">
      <w:pPr>
        <w:pStyle w:val="a7"/>
        <w:numPr>
          <w:ilvl w:val="2"/>
          <w:numId w:val="6"/>
        </w:numPr>
      </w:pPr>
      <w:r>
        <w:t>Автоматически управляет количеством потоков</w:t>
      </w:r>
    </w:p>
    <w:p w14:paraId="6574BEE5" w14:textId="69DE1475" w:rsidR="004867ED" w:rsidRDefault="004867ED" w:rsidP="004867ED">
      <w:pPr>
        <w:pStyle w:val="a7"/>
        <w:numPr>
          <w:ilvl w:val="1"/>
          <w:numId w:val="6"/>
        </w:numPr>
      </w:pPr>
      <w:r>
        <w:t>Метод запуска:</w:t>
      </w:r>
    </w:p>
    <w:p w14:paraId="7DCA8AD6" w14:textId="3E844F9F" w:rsidR="004867ED" w:rsidRPr="00011DC7" w:rsidRDefault="004867ED" w:rsidP="004867ED">
      <w:pPr>
        <w:pStyle w:val="a7"/>
        <w:numPr>
          <w:ilvl w:val="2"/>
          <w:numId w:val="6"/>
        </w:numPr>
      </w:pPr>
      <w:proofErr w:type="spellStart"/>
      <w:r w:rsidRPr="004867ED">
        <w:t>ThreadPool.QueueUserWorkItem</w:t>
      </w:r>
      <w:proofErr w:type="spellEnd"/>
      <w:r w:rsidRPr="004867ED">
        <w:t>(</w:t>
      </w:r>
      <w:proofErr w:type="spellStart"/>
      <w:r w:rsidRPr="004867ED">
        <w:t>MyMethod</w:t>
      </w:r>
      <w:proofErr w:type="spellEnd"/>
      <w:r w:rsidRPr="004867ED">
        <w:t>);</w:t>
      </w:r>
    </w:p>
    <w:sectPr w:rsidR="004867ED" w:rsidRPr="0001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FD1F33"/>
    <w:multiLevelType w:val="multilevel"/>
    <w:tmpl w:val="1BF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EC65DC"/>
    <w:multiLevelType w:val="multilevel"/>
    <w:tmpl w:val="EA1E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0C28"/>
    <w:multiLevelType w:val="multilevel"/>
    <w:tmpl w:val="3C32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706AE"/>
    <w:multiLevelType w:val="multilevel"/>
    <w:tmpl w:val="C6C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7525B"/>
    <w:multiLevelType w:val="multilevel"/>
    <w:tmpl w:val="775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15F7D"/>
    <w:multiLevelType w:val="multilevel"/>
    <w:tmpl w:val="F18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13205">
    <w:abstractNumId w:val="3"/>
  </w:num>
  <w:num w:numId="2" w16cid:durableId="771634842">
    <w:abstractNumId w:val="1"/>
  </w:num>
  <w:num w:numId="3" w16cid:durableId="314844149">
    <w:abstractNumId w:val="4"/>
  </w:num>
  <w:num w:numId="4" w16cid:durableId="1289966547">
    <w:abstractNumId w:val="10"/>
  </w:num>
  <w:num w:numId="5" w16cid:durableId="1263536925">
    <w:abstractNumId w:val="0"/>
  </w:num>
  <w:num w:numId="6" w16cid:durableId="1017659160">
    <w:abstractNumId w:val="6"/>
  </w:num>
  <w:num w:numId="7" w16cid:durableId="2139446513">
    <w:abstractNumId w:val="8"/>
  </w:num>
  <w:num w:numId="8" w16cid:durableId="1654024023">
    <w:abstractNumId w:val="9"/>
  </w:num>
  <w:num w:numId="9" w16cid:durableId="1169103568">
    <w:abstractNumId w:val="5"/>
  </w:num>
  <w:num w:numId="10" w16cid:durableId="159782450">
    <w:abstractNumId w:val="2"/>
  </w:num>
  <w:num w:numId="11" w16cid:durableId="529803923">
    <w:abstractNumId w:val="7"/>
  </w:num>
  <w:num w:numId="12" w16cid:durableId="1041901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0465D4"/>
    <w:rsid w:val="001C5D6C"/>
    <w:rsid w:val="00345925"/>
    <w:rsid w:val="00415E51"/>
    <w:rsid w:val="004867ED"/>
    <w:rsid w:val="004F046F"/>
    <w:rsid w:val="006B2F60"/>
    <w:rsid w:val="00AE7EC1"/>
    <w:rsid w:val="00B66E35"/>
    <w:rsid w:val="00BA3366"/>
    <w:rsid w:val="00BB3199"/>
    <w:rsid w:val="00BD4829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6</cp:revision>
  <dcterms:created xsi:type="dcterms:W3CDTF">2025-10-05T06:29:00Z</dcterms:created>
  <dcterms:modified xsi:type="dcterms:W3CDTF">2025-10-06T11:00:00Z</dcterms:modified>
</cp:coreProperties>
</file>